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EE158A" w:rsidRDefault="001124D6">
      <w:pPr>
        <w:rPr>
          <w:rFonts w:asciiTheme="minorHAnsi" w:hAnsiTheme="minorHAnsi" w:cs="Arial"/>
          <w:sz w:val="22"/>
          <w:szCs w:val="22"/>
        </w:rPr>
      </w:pPr>
      <w:r w:rsidRPr="00EE158A">
        <w:rPr>
          <w:rFonts w:asciiTheme="minorHAnsi" w:hAnsiTheme="minorHAnsi" w:cs="Arial"/>
          <w:sz w:val="22"/>
          <w:szCs w:val="22"/>
        </w:rPr>
        <w:t>Enea Połaniec</w:t>
      </w:r>
      <w:r w:rsidR="000B4EF3" w:rsidRPr="00EE158A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EE158A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 w:rsidRPr="00EE158A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EE158A"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EE158A">
        <w:rPr>
          <w:rFonts w:asciiTheme="minorHAnsi" w:hAnsiTheme="minorHAnsi" w:cs="Arial"/>
          <w:sz w:val="22"/>
          <w:szCs w:val="22"/>
        </w:rPr>
        <w:t xml:space="preserve"> </w:t>
      </w:r>
      <w:r w:rsidR="00963DEF" w:rsidRPr="00EE158A">
        <w:rPr>
          <w:rFonts w:asciiTheme="minorHAnsi" w:hAnsiTheme="minorHAnsi" w:cs="Arial"/>
          <w:sz w:val="22"/>
          <w:szCs w:val="22"/>
        </w:rPr>
        <w:t xml:space="preserve">Połaniec, dnia </w:t>
      </w:r>
      <w:r w:rsidR="00E06D41">
        <w:rPr>
          <w:rFonts w:asciiTheme="minorHAnsi" w:hAnsiTheme="minorHAnsi" w:cs="Arial"/>
          <w:sz w:val="22"/>
          <w:szCs w:val="22"/>
        </w:rPr>
        <w:t>0</w:t>
      </w:r>
      <w:r w:rsidR="000E1405">
        <w:rPr>
          <w:rFonts w:asciiTheme="minorHAnsi" w:hAnsiTheme="minorHAnsi" w:cs="Arial"/>
          <w:sz w:val="22"/>
          <w:szCs w:val="22"/>
        </w:rPr>
        <w:t>9</w:t>
      </w:r>
      <w:r w:rsidR="000C0C6D" w:rsidRPr="00EE158A">
        <w:rPr>
          <w:rFonts w:asciiTheme="minorHAnsi" w:hAnsiTheme="minorHAnsi" w:cs="Arial"/>
          <w:sz w:val="22"/>
          <w:szCs w:val="22"/>
        </w:rPr>
        <w:t>.</w:t>
      </w:r>
      <w:r w:rsidR="00C94092">
        <w:rPr>
          <w:rFonts w:asciiTheme="minorHAnsi" w:hAnsiTheme="minorHAnsi" w:cs="Arial"/>
          <w:sz w:val="22"/>
          <w:szCs w:val="22"/>
        </w:rPr>
        <w:t>0</w:t>
      </w:r>
      <w:r w:rsidR="000E1405">
        <w:rPr>
          <w:rFonts w:asciiTheme="minorHAnsi" w:hAnsiTheme="minorHAnsi" w:cs="Arial"/>
          <w:sz w:val="22"/>
          <w:szCs w:val="22"/>
        </w:rPr>
        <w:t>9</w:t>
      </w:r>
      <w:r w:rsidR="000C0C6D" w:rsidRPr="00EE158A">
        <w:rPr>
          <w:rFonts w:asciiTheme="minorHAnsi" w:hAnsiTheme="minorHAnsi" w:cs="Arial"/>
          <w:sz w:val="22"/>
          <w:szCs w:val="22"/>
        </w:rPr>
        <w:t>.201</w:t>
      </w:r>
      <w:r w:rsidR="00C94092">
        <w:rPr>
          <w:rFonts w:asciiTheme="minorHAnsi" w:hAnsiTheme="minorHAnsi" w:cs="Arial"/>
          <w:sz w:val="22"/>
          <w:szCs w:val="22"/>
        </w:rPr>
        <w:t>9</w:t>
      </w:r>
    </w:p>
    <w:p w:rsidR="000B4EF3" w:rsidRPr="00EE158A" w:rsidRDefault="00466461">
      <w:pPr>
        <w:rPr>
          <w:rFonts w:asciiTheme="minorHAnsi" w:hAnsiTheme="minorHAnsi" w:cs="Arial"/>
          <w:sz w:val="22"/>
          <w:szCs w:val="22"/>
        </w:rPr>
      </w:pPr>
      <w:r w:rsidRPr="00EE158A">
        <w:rPr>
          <w:rFonts w:asciiTheme="minorHAnsi" w:hAnsiTheme="minorHAnsi" w:cs="Arial"/>
          <w:sz w:val="22"/>
          <w:szCs w:val="22"/>
        </w:rPr>
        <w:t xml:space="preserve">Dział </w:t>
      </w:r>
      <w:r w:rsidR="000E1405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EE158A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EE158A" w:rsidRDefault="00AA4354" w:rsidP="0013565F">
      <w:pPr>
        <w:pStyle w:val="Nagwek3"/>
        <w:rPr>
          <w:rFonts w:asciiTheme="minorHAnsi" w:hAnsiTheme="minorHAnsi"/>
          <w:b/>
          <w:color w:val="FF0000"/>
          <w:sz w:val="22"/>
          <w:szCs w:val="22"/>
        </w:rPr>
      </w:pPr>
      <w:r w:rsidRPr="00EE158A">
        <w:rPr>
          <w:rFonts w:asciiTheme="minorHAnsi" w:hAnsiTheme="minorHAnsi"/>
          <w:b/>
          <w:sz w:val="22"/>
          <w:szCs w:val="22"/>
        </w:rPr>
        <w:t>ZAKRES WYKONANIA</w:t>
      </w:r>
      <w:r w:rsidR="001F0CAD" w:rsidRPr="00EE158A">
        <w:rPr>
          <w:rFonts w:asciiTheme="minorHAnsi" w:hAnsiTheme="minorHAnsi"/>
          <w:b/>
          <w:sz w:val="22"/>
          <w:szCs w:val="22"/>
        </w:rPr>
        <w:t xml:space="preserve"> </w:t>
      </w:r>
      <w:r w:rsidR="0039517C">
        <w:rPr>
          <w:rFonts w:asciiTheme="minorHAnsi" w:hAnsiTheme="minorHAnsi"/>
          <w:b/>
          <w:sz w:val="22"/>
          <w:szCs w:val="22"/>
        </w:rPr>
        <w:t>ORAZ DOSTAWY</w:t>
      </w:r>
    </w:p>
    <w:p w:rsidR="00EE158A" w:rsidRPr="00EE158A" w:rsidRDefault="00EE158A" w:rsidP="00EE158A">
      <w:pPr>
        <w:rPr>
          <w:rFonts w:asciiTheme="minorHAnsi" w:hAnsiTheme="minorHAnsi"/>
          <w:sz w:val="22"/>
          <w:szCs w:val="22"/>
        </w:rPr>
      </w:pPr>
    </w:p>
    <w:p w:rsidR="00EE158A" w:rsidRPr="00EE158A" w:rsidRDefault="00EE158A" w:rsidP="00EE158A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EE158A">
        <w:rPr>
          <w:rFonts w:asciiTheme="minorHAnsi" w:hAnsiTheme="minorHAnsi" w:cs="Arial"/>
          <w:sz w:val="22"/>
          <w:szCs w:val="22"/>
        </w:rPr>
        <w:t xml:space="preserve">dotyczy: </w:t>
      </w:r>
      <w:r w:rsidR="00C94092">
        <w:rPr>
          <w:rFonts w:asciiTheme="minorHAnsi" w:hAnsiTheme="minorHAnsi" w:cs="Arial"/>
          <w:b/>
          <w:bCs/>
          <w:sz w:val="22"/>
          <w:szCs w:val="22"/>
          <w:u w:val="single"/>
        </w:rPr>
        <w:t>wykonani</w:t>
      </w:r>
      <w:r w:rsidR="0039517C">
        <w:rPr>
          <w:rFonts w:asciiTheme="minorHAnsi" w:hAnsiTheme="minorHAnsi" w:cs="Arial"/>
          <w:b/>
          <w:bCs/>
          <w:sz w:val="22"/>
          <w:szCs w:val="22"/>
          <w:u w:val="single"/>
        </w:rPr>
        <w:t>a</w:t>
      </w:r>
      <w:r w:rsidR="00C94092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i dostaw</w:t>
      </w:r>
      <w:r w:rsidR="0039517C">
        <w:rPr>
          <w:rFonts w:asciiTheme="minorHAnsi" w:hAnsiTheme="minorHAnsi" w:cs="Arial"/>
          <w:b/>
          <w:bCs/>
          <w:sz w:val="22"/>
          <w:szCs w:val="22"/>
          <w:u w:val="single"/>
        </w:rPr>
        <w:t>y</w:t>
      </w:r>
      <w:r w:rsidR="00C94092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preparatu do kondycjonowania wody powrotnej w Enea Połaniec S. A.</w:t>
      </w:r>
      <w:r w:rsidRPr="00EE158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EE158A" w:rsidRPr="00EE158A" w:rsidRDefault="00EE158A" w:rsidP="00EE158A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E158A" w:rsidRPr="00834208" w:rsidRDefault="00EE158A" w:rsidP="00EE158A">
      <w:pPr>
        <w:pStyle w:val="Akapitzlist"/>
        <w:numPr>
          <w:ilvl w:val="0"/>
          <w:numId w:val="6"/>
        </w:numPr>
        <w:spacing w:after="240" w:line="312" w:lineRule="atLeast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34208">
        <w:rPr>
          <w:rFonts w:asciiTheme="minorHAnsi" w:hAnsiTheme="minorHAnsi" w:cs="Arial"/>
          <w:b/>
          <w:bCs/>
          <w:sz w:val="22"/>
          <w:szCs w:val="22"/>
        </w:rPr>
        <w:t xml:space="preserve">Zakres prac obejmuje wykonanie </w:t>
      </w:r>
      <w:r w:rsidR="00C94092">
        <w:rPr>
          <w:rFonts w:asciiTheme="minorHAnsi" w:hAnsiTheme="minorHAnsi" w:cs="Arial"/>
          <w:b/>
          <w:bCs/>
          <w:sz w:val="22"/>
          <w:szCs w:val="22"/>
        </w:rPr>
        <w:t xml:space="preserve">oraz dostawę do magazynu Enea Połaniec S.A. następującego asortymentu </w:t>
      </w:r>
      <w:r w:rsidR="00C94092" w:rsidRPr="00C94092">
        <w:rPr>
          <w:rFonts w:asciiTheme="minorHAnsi" w:hAnsiTheme="minorHAnsi" w:cs="Arial"/>
          <w:b/>
          <w:bCs/>
          <w:sz w:val="22"/>
          <w:szCs w:val="22"/>
        </w:rPr>
        <w:t>preparat</w:t>
      </w:r>
      <w:r w:rsidR="0039517C">
        <w:rPr>
          <w:rFonts w:asciiTheme="minorHAnsi" w:hAnsiTheme="minorHAnsi" w:cs="Arial"/>
          <w:b/>
          <w:bCs/>
          <w:sz w:val="22"/>
          <w:szCs w:val="22"/>
        </w:rPr>
        <w:t>ów</w:t>
      </w:r>
      <w:r w:rsidR="00C94092" w:rsidRPr="00C94092">
        <w:rPr>
          <w:rFonts w:asciiTheme="minorHAnsi" w:hAnsiTheme="minorHAnsi" w:cs="Arial"/>
          <w:b/>
          <w:bCs/>
          <w:sz w:val="22"/>
          <w:szCs w:val="22"/>
        </w:rPr>
        <w:t xml:space="preserve"> do kondycjonowania wody powrotnej</w:t>
      </w:r>
      <w:r w:rsidRPr="00834208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EE158A" w:rsidRPr="00C94092" w:rsidRDefault="00C94092" w:rsidP="00A4280B">
      <w:pPr>
        <w:numPr>
          <w:ilvl w:val="0"/>
          <w:numId w:val="2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C94092">
        <w:rPr>
          <w:rStyle w:val="lscontrol--valign"/>
          <w:rFonts w:asciiTheme="minorHAnsi" w:hAnsiTheme="minorHAnsi"/>
          <w:sz w:val="22"/>
          <w:szCs w:val="22"/>
        </w:rPr>
        <w:t>PREPARAT STAR BXC 2044/ZIMOWY</w:t>
      </w:r>
      <w:r w:rsidR="00EE158A" w:rsidRPr="00C94092">
        <w:rPr>
          <w:rFonts w:asciiTheme="minorHAnsi" w:hAnsiTheme="minorHAnsi" w:cs="Arial"/>
          <w:bCs/>
          <w:sz w:val="22"/>
          <w:szCs w:val="22"/>
        </w:rPr>
        <w:t xml:space="preserve"> – </w:t>
      </w:r>
      <w:r w:rsidR="000E1405">
        <w:rPr>
          <w:rFonts w:asciiTheme="minorHAnsi" w:hAnsiTheme="minorHAnsi" w:cs="Arial"/>
          <w:bCs/>
          <w:sz w:val="22"/>
          <w:szCs w:val="22"/>
        </w:rPr>
        <w:t>6</w:t>
      </w:r>
      <w:r w:rsidRPr="00C94092">
        <w:rPr>
          <w:rFonts w:asciiTheme="minorHAnsi" w:hAnsiTheme="minorHAnsi" w:cs="Arial"/>
          <w:bCs/>
          <w:sz w:val="22"/>
          <w:szCs w:val="22"/>
        </w:rPr>
        <w:t xml:space="preserve">000 litrów - </w:t>
      </w:r>
      <w:r w:rsidR="00EE158A" w:rsidRPr="00C94092">
        <w:rPr>
          <w:rFonts w:asciiTheme="minorHAnsi" w:hAnsiTheme="minorHAnsi" w:cs="Arial"/>
          <w:bCs/>
          <w:sz w:val="22"/>
          <w:szCs w:val="22"/>
        </w:rPr>
        <w:t>indeks</w:t>
      </w:r>
      <w:r w:rsidRPr="00C94092">
        <w:rPr>
          <w:rFonts w:asciiTheme="minorHAnsi" w:hAnsiTheme="minorHAnsi" w:cs="Arial"/>
          <w:bCs/>
          <w:sz w:val="22"/>
          <w:szCs w:val="22"/>
        </w:rPr>
        <w:t>:</w:t>
      </w:r>
      <w:r w:rsidR="00EE158A" w:rsidRPr="00C94092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C94092">
        <w:rPr>
          <w:rFonts w:asciiTheme="minorHAnsi" w:hAnsiTheme="minorHAnsi" w:cs="Arial"/>
          <w:bCs/>
          <w:sz w:val="22"/>
          <w:szCs w:val="22"/>
        </w:rPr>
        <w:t>110032019</w:t>
      </w:r>
      <w:r w:rsidR="00EE158A" w:rsidRPr="00C94092">
        <w:rPr>
          <w:rFonts w:asciiTheme="minorHAnsi" w:hAnsiTheme="minorHAnsi" w:cs="Arial"/>
          <w:bCs/>
          <w:sz w:val="22"/>
          <w:szCs w:val="22"/>
        </w:rPr>
        <w:t>.</w:t>
      </w:r>
    </w:p>
    <w:p w:rsidR="00EE158A" w:rsidRPr="00EE158A" w:rsidRDefault="00EE158A" w:rsidP="00EE158A">
      <w:pPr>
        <w:pStyle w:val="Tekstpodstawowy"/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</w:p>
    <w:p w:rsidR="00EE158A" w:rsidRPr="00834208" w:rsidRDefault="00EE158A" w:rsidP="00EE158A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>II</w:t>
      </w:r>
      <w:r w:rsidRPr="00834208">
        <w:rPr>
          <w:rFonts w:asciiTheme="minorHAnsi" w:hAnsiTheme="minorHAnsi" w:cs="Arial"/>
          <w:b/>
          <w:bCs/>
          <w:sz w:val="22"/>
          <w:szCs w:val="22"/>
        </w:rPr>
        <w:t xml:space="preserve">. Warunki techniczne wykonania </w:t>
      </w:r>
      <w:r w:rsidR="00C94092">
        <w:rPr>
          <w:rFonts w:asciiTheme="minorHAnsi" w:hAnsiTheme="minorHAnsi" w:cs="Arial"/>
          <w:b/>
          <w:bCs/>
          <w:sz w:val="22"/>
          <w:szCs w:val="22"/>
        </w:rPr>
        <w:t>oraz dostawy</w:t>
      </w:r>
      <w:r w:rsidRPr="00834208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EE158A" w:rsidRPr="00EE158A" w:rsidRDefault="00EE158A" w:rsidP="00EE158A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841F4E" w:rsidRDefault="00DD6449" w:rsidP="00276191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Dostawa preparatu powinna być zrealizowana w pojemnikach po 1000 litrów. </w:t>
      </w:r>
    </w:p>
    <w:p w:rsidR="00DD6449" w:rsidRDefault="00DD6449" w:rsidP="00276191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ojemniki zwrotne</w:t>
      </w:r>
      <w:r w:rsidR="00841F4E">
        <w:rPr>
          <w:rFonts w:asciiTheme="minorHAnsi" w:hAnsiTheme="minorHAnsi" w:cs="Arial"/>
          <w:bCs/>
          <w:sz w:val="22"/>
          <w:szCs w:val="22"/>
        </w:rPr>
        <w:t xml:space="preserve">, odbiór </w:t>
      </w:r>
      <w:r w:rsidR="00791F9D">
        <w:rPr>
          <w:rFonts w:asciiTheme="minorHAnsi" w:hAnsiTheme="minorHAnsi" w:cs="Arial"/>
          <w:bCs/>
          <w:sz w:val="22"/>
          <w:szCs w:val="22"/>
        </w:rPr>
        <w:t xml:space="preserve">pojemników </w:t>
      </w:r>
      <w:bookmarkStart w:id="0" w:name="_GoBack"/>
      <w:bookmarkEnd w:id="0"/>
      <w:r w:rsidR="00841F4E">
        <w:rPr>
          <w:rFonts w:asciiTheme="minorHAnsi" w:hAnsiTheme="minorHAnsi" w:cs="Arial"/>
          <w:bCs/>
          <w:sz w:val="22"/>
          <w:szCs w:val="22"/>
        </w:rPr>
        <w:t>na koszt Dostawcy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DD6449" w:rsidRPr="00841F4E" w:rsidRDefault="00EE158A" w:rsidP="00841F4E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 xml:space="preserve">Oczekiwany </w:t>
      </w:r>
      <w:r w:rsidR="00841F4E">
        <w:rPr>
          <w:rFonts w:asciiTheme="minorHAnsi" w:hAnsiTheme="minorHAnsi" w:cs="Arial"/>
          <w:bCs/>
          <w:sz w:val="22"/>
          <w:szCs w:val="22"/>
        </w:rPr>
        <w:t>termin</w:t>
      </w:r>
      <w:r w:rsidR="00DD6449">
        <w:rPr>
          <w:rFonts w:asciiTheme="minorHAnsi" w:hAnsiTheme="minorHAnsi" w:cs="Arial"/>
          <w:bCs/>
          <w:sz w:val="22"/>
          <w:szCs w:val="22"/>
        </w:rPr>
        <w:t xml:space="preserve"> dostawy</w:t>
      </w:r>
      <w:r w:rsidR="00841F4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D6449" w:rsidRPr="00841F4E">
        <w:rPr>
          <w:rFonts w:asciiTheme="minorHAnsi" w:hAnsiTheme="minorHAnsi" w:cs="Arial"/>
          <w:bCs/>
          <w:sz w:val="22"/>
          <w:szCs w:val="22"/>
        </w:rPr>
        <w:t xml:space="preserve">– </w:t>
      </w:r>
      <w:r w:rsidR="000E1405" w:rsidRPr="00841F4E">
        <w:rPr>
          <w:rFonts w:asciiTheme="minorHAnsi" w:hAnsiTheme="minorHAnsi" w:cs="Arial"/>
          <w:bCs/>
          <w:sz w:val="22"/>
          <w:szCs w:val="22"/>
        </w:rPr>
        <w:t>w terminie do 15</w:t>
      </w:r>
      <w:r w:rsidR="00DD6449" w:rsidRPr="00841F4E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E1405" w:rsidRPr="00841F4E">
        <w:rPr>
          <w:rFonts w:asciiTheme="minorHAnsi" w:hAnsiTheme="minorHAnsi" w:cs="Arial"/>
          <w:bCs/>
          <w:sz w:val="22"/>
          <w:szCs w:val="22"/>
        </w:rPr>
        <w:t>listopada</w:t>
      </w:r>
      <w:r w:rsidR="00DD6449" w:rsidRPr="00841F4E">
        <w:rPr>
          <w:rFonts w:asciiTheme="minorHAnsi" w:hAnsiTheme="minorHAnsi" w:cs="Arial"/>
          <w:bCs/>
          <w:sz w:val="22"/>
          <w:szCs w:val="22"/>
        </w:rPr>
        <w:t xml:space="preserve"> 2019.</w:t>
      </w:r>
    </w:p>
    <w:p w:rsidR="00EE158A" w:rsidRPr="00EE158A" w:rsidRDefault="00EE158A" w:rsidP="00EE158A">
      <w:pPr>
        <w:rPr>
          <w:rFonts w:asciiTheme="minorHAnsi" w:hAnsiTheme="minorHAnsi" w:cs="Arial"/>
          <w:sz w:val="22"/>
          <w:szCs w:val="22"/>
        </w:rPr>
      </w:pPr>
    </w:p>
    <w:p w:rsidR="00EE158A" w:rsidRPr="00EE158A" w:rsidRDefault="00EE158A" w:rsidP="00EE158A">
      <w:pPr>
        <w:rPr>
          <w:rFonts w:asciiTheme="minorHAnsi" w:hAnsiTheme="minorHAnsi" w:cs="Arial"/>
          <w:sz w:val="22"/>
          <w:szCs w:val="22"/>
        </w:rPr>
      </w:pPr>
      <w:r w:rsidRPr="00EE158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7C3E78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Pr="00EE158A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EE158A" w:rsidRPr="00EE158A" w:rsidRDefault="00EE158A" w:rsidP="00EE158A">
      <w:pPr>
        <w:rPr>
          <w:rFonts w:asciiTheme="minorHAnsi" w:hAnsiTheme="minorHAnsi" w:cs="Arial"/>
          <w:sz w:val="22"/>
          <w:szCs w:val="22"/>
        </w:rPr>
      </w:pPr>
    </w:p>
    <w:p w:rsidR="007C3E78" w:rsidRPr="00DA5F3C" w:rsidRDefault="00EE158A" w:rsidP="007C3E78">
      <w:pPr>
        <w:rPr>
          <w:rFonts w:asciiTheme="minorHAnsi" w:hAnsiTheme="minorHAnsi"/>
          <w:sz w:val="22"/>
          <w:szCs w:val="22"/>
        </w:rPr>
      </w:pPr>
      <w:r w:rsidRPr="00EE158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7C3E78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Pr="00EE158A">
        <w:rPr>
          <w:rFonts w:asciiTheme="minorHAnsi" w:hAnsiTheme="minorHAnsi" w:cs="Arial"/>
          <w:sz w:val="22"/>
          <w:szCs w:val="22"/>
        </w:rPr>
        <w:t>Witold Dunal</w:t>
      </w:r>
    </w:p>
    <w:p w:rsidR="000B4EF3" w:rsidRPr="00DA5F3C" w:rsidRDefault="000B4EF3">
      <w:pPr>
        <w:rPr>
          <w:rFonts w:asciiTheme="minorHAnsi" w:hAnsiTheme="minorHAnsi"/>
          <w:sz w:val="22"/>
          <w:szCs w:val="22"/>
        </w:rPr>
      </w:pPr>
    </w:p>
    <w:sectPr w:rsidR="000B4EF3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B69" w:rsidRDefault="00D07B69" w:rsidP="00BE7668">
      <w:r>
        <w:separator/>
      </w:r>
    </w:p>
  </w:endnote>
  <w:endnote w:type="continuationSeparator" w:id="0">
    <w:p w:rsidR="00D07B69" w:rsidRDefault="00D07B69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B69" w:rsidRDefault="00D07B69" w:rsidP="00BE7668">
      <w:r>
        <w:separator/>
      </w:r>
    </w:p>
  </w:footnote>
  <w:footnote w:type="continuationSeparator" w:id="0">
    <w:p w:rsidR="00D07B69" w:rsidRDefault="00D07B69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51D59"/>
    <w:multiLevelType w:val="hybridMultilevel"/>
    <w:tmpl w:val="E74A9054"/>
    <w:lvl w:ilvl="0" w:tplc="2E04BE2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2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1686634"/>
    <w:multiLevelType w:val="hybridMultilevel"/>
    <w:tmpl w:val="8C506D42"/>
    <w:lvl w:ilvl="0" w:tplc="42F64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174EC"/>
    <w:rsid w:val="000405E6"/>
    <w:rsid w:val="00053958"/>
    <w:rsid w:val="00075529"/>
    <w:rsid w:val="0009548C"/>
    <w:rsid w:val="000970E4"/>
    <w:rsid w:val="000A6E53"/>
    <w:rsid w:val="000B4EF3"/>
    <w:rsid w:val="000B5D12"/>
    <w:rsid w:val="000C0C6D"/>
    <w:rsid w:val="000D3883"/>
    <w:rsid w:val="000E1405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3634"/>
    <w:rsid w:val="0013565F"/>
    <w:rsid w:val="00136235"/>
    <w:rsid w:val="00143AA8"/>
    <w:rsid w:val="00143D5B"/>
    <w:rsid w:val="00145651"/>
    <w:rsid w:val="00152617"/>
    <w:rsid w:val="00161818"/>
    <w:rsid w:val="0016627B"/>
    <w:rsid w:val="0016665F"/>
    <w:rsid w:val="001845A9"/>
    <w:rsid w:val="00193C46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D7CED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6209B"/>
    <w:rsid w:val="00276191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788D"/>
    <w:rsid w:val="002F1F6A"/>
    <w:rsid w:val="002F607B"/>
    <w:rsid w:val="002F610D"/>
    <w:rsid w:val="002F7B4E"/>
    <w:rsid w:val="00304958"/>
    <w:rsid w:val="0033190E"/>
    <w:rsid w:val="00335F8F"/>
    <w:rsid w:val="00341CF4"/>
    <w:rsid w:val="0035013F"/>
    <w:rsid w:val="00352642"/>
    <w:rsid w:val="00360FEE"/>
    <w:rsid w:val="003628CF"/>
    <w:rsid w:val="003672A6"/>
    <w:rsid w:val="00392913"/>
    <w:rsid w:val="0039517C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3E4E"/>
    <w:rsid w:val="003D6DD8"/>
    <w:rsid w:val="0041598F"/>
    <w:rsid w:val="00421437"/>
    <w:rsid w:val="00434190"/>
    <w:rsid w:val="00441573"/>
    <w:rsid w:val="00454FA5"/>
    <w:rsid w:val="00462FF7"/>
    <w:rsid w:val="00464659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B2044"/>
    <w:rsid w:val="004B3CAF"/>
    <w:rsid w:val="004C33B5"/>
    <w:rsid w:val="004C5E73"/>
    <w:rsid w:val="004C6577"/>
    <w:rsid w:val="004D18CD"/>
    <w:rsid w:val="004E40A5"/>
    <w:rsid w:val="004F2325"/>
    <w:rsid w:val="004F39AF"/>
    <w:rsid w:val="00501CD7"/>
    <w:rsid w:val="00506558"/>
    <w:rsid w:val="00566379"/>
    <w:rsid w:val="0057251B"/>
    <w:rsid w:val="005763FA"/>
    <w:rsid w:val="0059487D"/>
    <w:rsid w:val="005A3144"/>
    <w:rsid w:val="005B05D3"/>
    <w:rsid w:val="005B0F3C"/>
    <w:rsid w:val="005B16CC"/>
    <w:rsid w:val="005C0A0D"/>
    <w:rsid w:val="005E2E40"/>
    <w:rsid w:val="005E5F67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5D47"/>
    <w:rsid w:val="00716715"/>
    <w:rsid w:val="0072462A"/>
    <w:rsid w:val="00727E81"/>
    <w:rsid w:val="0073184C"/>
    <w:rsid w:val="00737D50"/>
    <w:rsid w:val="007437F8"/>
    <w:rsid w:val="00760524"/>
    <w:rsid w:val="00771F80"/>
    <w:rsid w:val="007862F4"/>
    <w:rsid w:val="007863CC"/>
    <w:rsid w:val="00791F9D"/>
    <w:rsid w:val="00794AD1"/>
    <w:rsid w:val="0079603D"/>
    <w:rsid w:val="007A2C42"/>
    <w:rsid w:val="007A2CF0"/>
    <w:rsid w:val="007A754A"/>
    <w:rsid w:val="007B7FC6"/>
    <w:rsid w:val="007C354C"/>
    <w:rsid w:val="007C3E78"/>
    <w:rsid w:val="007C697D"/>
    <w:rsid w:val="007E1C7E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34208"/>
    <w:rsid w:val="00841F4E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C47"/>
    <w:rsid w:val="00925611"/>
    <w:rsid w:val="00930AED"/>
    <w:rsid w:val="00941600"/>
    <w:rsid w:val="00951162"/>
    <w:rsid w:val="009522E6"/>
    <w:rsid w:val="00952C26"/>
    <w:rsid w:val="00963DEF"/>
    <w:rsid w:val="00964511"/>
    <w:rsid w:val="009653DD"/>
    <w:rsid w:val="00970969"/>
    <w:rsid w:val="00985078"/>
    <w:rsid w:val="009B382F"/>
    <w:rsid w:val="009B43B7"/>
    <w:rsid w:val="009C3A19"/>
    <w:rsid w:val="009C5652"/>
    <w:rsid w:val="009E5B49"/>
    <w:rsid w:val="009E7CCB"/>
    <w:rsid w:val="009F0A8F"/>
    <w:rsid w:val="009F462E"/>
    <w:rsid w:val="009F5F6C"/>
    <w:rsid w:val="00A0198A"/>
    <w:rsid w:val="00A13309"/>
    <w:rsid w:val="00A1759E"/>
    <w:rsid w:val="00A3256B"/>
    <w:rsid w:val="00A351A9"/>
    <w:rsid w:val="00A35C1B"/>
    <w:rsid w:val="00A35E96"/>
    <w:rsid w:val="00A4280B"/>
    <w:rsid w:val="00A55BBE"/>
    <w:rsid w:val="00A706D8"/>
    <w:rsid w:val="00A70C9E"/>
    <w:rsid w:val="00A7796C"/>
    <w:rsid w:val="00A8066E"/>
    <w:rsid w:val="00A81A96"/>
    <w:rsid w:val="00A91201"/>
    <w:rsid w:val="00AA4354"/>
    <w:rsid w:val="00AA666E"/>
    <w:rsid w:val="00AA68B4"/>
    <w:rsid w:val="00AC01CF"/>
    <w:rsid w:val="00AC0408"/>
    <w:rsid w:val="00AC5EC5"/>
    <w:rsid w:val="00AD1939"/>
    <w:rsid w:val="00AD58A6"/>
    <w:rsid w:val="00AE0805"/>
    <w:rsid w:val="00AF4CBC"/>
    <w:rsid w:val="00AF636C"/>
    <w:rsid w:val="00B222A5"/>
    <w:rsid w:val="00B226C5"/>
    <w:rsid w:val="00B37FC5"/>
    <w:rsid w:val="00B42175"/>
    <w:rsid w:val="00B5221D"/>
    <w:rsid w:val="00B53909"/>
    <w:rsid w:val="00B7771E"/>
    <w:rsid w:val="00B80483"/>
    <w:rsid w:val="00B85044"/>
    <w:rsid w:val="00B943E3"/>
    <w:rsid w:val="00B96C36"/>
    <w:rsid w:val="00BA1395"/>
    <w:rsid w:val="00BA4CDE"/>
    <w:rsid w:val="00BB101A"/>
    <w:rsid w:val="00BB4C90"/>
    <w:rsid w:val="00BC18E8"/>
    <w:rsid w:val="00BC4BD2"/>
    <w:rsid w:val="00BC5AFA"/>
    <w:rsid w:val="00BC75F2"/>
    <w:rsid w:val="00BD1393"/>
    <w:rsid w:val="00BE43E8"/>
    <w:rsid w:val="00BE55EC"/>
    <w:rsid w:val="00BE7505"/>
    <w:rsid w:val="00BE7668"/>
    <w:rsid w:val="00BF3C64"/>
    <w:rsid w:val="00C02E04"/>
    <w:rsid w:val="00C0498F"/>
    <w:rsid w:val="00C05F95"/>
    <w:rsid w:val="00C23402"/>
    <w:rsid w:val="00C23C97"/>
    <w:rsid w:val="00C2405D"/>
    <w:rsid w:val="00C3414F"/>
    <w:rsid w:val="00C37585"/>
    <w:rsid w:val="00C40162"/>
    <w:rsid w:val="00C62888"/>
    <w:rsid w:val="00C7606B"/>
    <w:rsid w:val="00C77451"/>
    <w:rsid w:val="00C84266"/>
    <w:rsid w:val="00C87370"/>
    <w:rsid w:val="00C94092"/>
    <w:rsid w:val="00C97731"/>
    <w:rsid w:val="00CA49AB"/>
    <w:rsid w:val="00CA5C76"/>
    <w:rsid w:val="00CB5865"/>
    <w:rsid w:val="00CC0C95"/>
    <w:rsid w:val="00CE19F3"/>
    <w:rsid w:val="00CE6E1D"/>
    <w:rsid w:val="00CF6CDB"/>
    <w:rsid w:val="00D00A74"/>
    <w:rsid w:val="00D0432C"/>
    <w:rsid w:val="00D05705"/>
    <w:rsid w:val="00D07B69"/>
    <w:rsid w:val="00D101C7"/>
    <w:rsid w:val="00D271DE"/>
    <w:rsid w:val="00D3078E"/>
    <w:rsid w:val="00D36B5E"/>
    <w:rsid w:val="00D56CF0"/>
    <w:rsid w:val="00D6601A"/>
    <w:rsid w:val="00D71AFD"/>
    <w:rsid w:val="00D74816"/>
    <w:rsid w:val="00D80191"/>
    <w:rsid w:val="00D87CAE"/>
    <w:rsid w:val="00D87D37"/>
    <w:rsid w:val="00D938B3"/>
    <w:rsid w:val="00DA384A"/>
    <w:rsid w:val="00DA5F3C"/>
    <w:rsid w:val="00DB2CE9"/>
    <w:rsid w:val="00DC6D26"/>
    <w:rsid w:val="00DD0BD7"/>
    <w:rsid w:val="00DD6449"/>
    <w:rsid w:val="00DF7869"/>
    <w:rsid w:val="00E00BA1"/>
    <w:rsid w:val="00E040F6"/>
    <w:rsid w:val="00E06D41"/>
    <w:rsid w:val="00E21AEA"/>
    <w:rsid w:val="00E240DE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94B63"/>
    <w:rsid w:val="00EA1397"/>
    <w:rsid w:val="00EA762B"/>
    <w:rsid w:val="00EB7451"/>
    <w:rsid w:val="00ED4185"/>
    <w:rsid w:val="00ED708D"/>
    <w:rsid w:val="00ED7BE1"/>
    <w:rsid w:val="00EE1087"/>
    <w:rsid w:val="00EE158A"/>
    <w:rsid w:val="00EE3067"/>
    <w:rsid w:val="00EF788B"/>
    <w:rsid w:val="00F12B2E"/>
    <w:rsid w:val="00F16090"/>
    <w:rsid w:val="00F41E28"/>
    <w:rsid w:val="00F43CCA"/>
    <w:rsid w:val="00F613F2"/>
    <w:rsid w:val="00F61C18"/>
    <w:rsid w:val="00F633DA"/>
    <w:rsid w:val="00F91C48"/>
    <w:rsid w:val="00F95F12"/>
    <w:rsid w:val="00FB0066"/>
    <w:rsid w:val="00FB4051"/>
    <w:rsid w:val="00FB48CC"/>
    <w:rsid w:val="00FB76F6"/>
    <w:rsid w:val="00FC0911"/>
    <w:rsid w:val="00FC5AD5"/>
    <w:rsid w:val="00FD0F6D"/>
    <w:rsid w:val="00FD3916"/>
    <w:rsid w:val="00FE4798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  <w:style w:type="character" w:customStyle="1" w:styleId="lscontrol--valign">
    <w:name w:val="lscontrol--valign"/>
    <w:basedOn w:val="Domylnaczcionkaakapitu"/>
    <w:rsid w:val="00C94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39B7-3AA7-49DF-92A8-9C67D8BF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6</cp:revision>
  <cp:lastPrinted>2014-07-25T05:37:00Z</cp:lastPrinted>
  <dcterms:created xsi:type="dcterms:W3CDTF">2019-09-10T11:18:00Z</dcterms:created>
  <dcterms:modified xsi:type="dcterms:W3CDTF">2019-09-10T11:21:00Z</dcterms:modified>
</cp:coreProperties>
</file>